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31" w:rsidRDefault="00E007E1" w:rsidP="00E007E1">
      <w:pPr>
        <w:pStyle w:val="a4"/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                                                                                      </w:t>
      </w:r>
      <w:proofErr w:type="gramStart"/>
      <w:r w:rsidR="005C0835">
        <w:t>Утверждаю :</w:t>
      </w:r>
      <w:proofErr w:type="gramEnd"/>
    </w:p>
    <w:p w:rsidR="005C0835" w:rsidRDefault="005C0835" w:rsidP="00F9751E">
      <w:pPr>
        <w:pStyle w:val="a4"/>
        <w:jc w:val="right"/>
      </w:pPr>
      <w:r>
        <w:t xml:space="preserve">Директор школы </w:t>
      </w:r>
    </w:p>
    <w:p w:rsidR="005C0835" w:rsidRDefault="005C0835" w:rsidP="00F9751E">
      <w:pPr>
        <w:pStyle w:val="a4"/>
        <w:jc w:val="right"/>
      </w:pPr>
      <w:r>
        <w:t>____________</w:t>
      </w:r>
      <w:proofErr w:type="spellStart"/>
      <w:r>
        <w:t>О.М.Ибрагимов</w:t>
      </w:r>
      <w:proofErr w:type="spellEnd"/>
    </w:p>
    <w:p w:rsidR="005C0835" w:rsidRDefault="005C0835" w:rsidP="005C0835">
      <w:pPr>
        <w:jc w:val="right"/>
      </w:pPr>
    </w:p>
    <w:p w:rsidR="005C0835" w:rsidRPr="00F9751E" w:rsidRDefault="005C0835" w:rsidP="005C0835">
      <w:pPr>
        <w:jc w:val="center"/>
        <w:rPr>
          <w:b/>
          <w:sz w:val="40"/>
          <w:szCs w:val="40"/>
        </w:rPr>
      </w:pPr>
      <w:r w:rsidRPr="00F9751E">
        <w:rPr>
          <w:b/>
          <w:sz w:val="40"/>
          <w:szCs w:val="40"/>
        </w:rPr>
        <w:t xml:space="preserve">План </w:t>
      </w:r>
    </w:p>
    <w:p w:rsidR="005C0835" w:rsidRPr="00F9751E" w:rsidRDefault="00F9751E" w:rsidP="005C0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C0835" w:rsidRPr="00F9751E">
        <w:rPr>
          <w:b/>
          <w:sz w:val="28"/>
          <w:szCs w:val="28"/>
        </w:rPr>
        <w:t xml:space="preserve">оспитательной работы </w:t>
      </w:r>
      <w:r w:rsidR="00D562C6">
        <w:rPr>
          <w:b/>
          <w:sz w:val="28"/>
          <w:szCs w:val="28"/>
        </w:rPr>
        <w:t>МКОУ «</w:t>
      </w:r>
      <w:proofErr w:type="spellStart"/>
      <w:r w:rsidR="00D562C6">
        <w:rPr>
          <w:b/>
          <w:sz w:val="28"/>
          <w:szCs w:val="28"/>
        </w:rPr>
        <w:t>Митлиурибская</w:t>
      </w:r>
      <w:proofErr w:type="spellEnd"/>
      <w:r w:rsidR="00D562C6">
        <w:rPr>
          <w:b/>
          <w:sz w:val="28"/>
          <w:szCs w:val="28"/>
        </w:rPr>
        <w:t xml:space="preserve"> основная общеобразовательная школа» </w:t>
      </w:r>
      <w:r w:rsidR="005C0835" w:rsidRPr="00F9751E">
        <w:rPr>
          <w:b/>
          <w:sz w:val="28"/>
          <w:szCs w:val="28"/>
        </w:rPr>
        <w:t xml:space="preserve">на период карантина </w:t>
      </w:r>
    </w:p>
    <w:p w:rsidR="005C0835" w:rsidRPr="00F9751E" w:rsidRDefault="00E007E1" w:rsidP="005C0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.04.2020-30.04</w:t>
      </w:r>
      <w:r w:rsidR="005C0835" w:rsidRPr="00F9751E">
        <w:rPr>
          <w:b/>
          <w:sz w:val="28"/>
          <w:szCs w:val="28"/>
        </w:rPr>
        <w:t xml:space="preserve">.2020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766"/>
        <w:gridCol w:w="1728"/>
        <w:gridCol w:w="2145"/>
        <w:gridCol w:w="1873"/>
      </w:tblGrid>
      <w:tr w:rsidR="005C0835" w:rsidTr="00861A48">
        <w:tc>
          <w:tcPr>
            <w:tcW w:w="833" w:type="dxa"/>
          </w:tcPr>
          <w:p w:rsidR="005C0835" w:rsidRDefault="005C0835" w:rsidP="005C0835">
            <w:pPr>
              <w:jc w:val="center"/>
            </w:pPr>
            <w:r>
              <w:t>№п/п</w:t>
            </w:r>
          </w:p>
        </w:tc>
        <w:tc>
          <w:tcPr>
            <w:tcW w:w="2766" w:type="dxa"/>
          </w:tcPr>
          <w:p w:rsidR="005C0835" w:rsidRDefault="005C0835" w:rsidP="005C0835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728" w:type="dxa"/>
          </w:tcPr>
          <w:p w:rsidR="005C0835" w:rsidRDefault="005C0835" w:rsidP="005C0835">
            <w:pPr>
              <w:jc w:val="center"/>
            </w:pPr>
            <w:r>
              <w:t xml:space="preserve">Сроки </w:t>
            </w:r>
          </w:p>
        </w:tc>
        <w:tc>
          <w:tcPr>
            <w:tcW w:w="2145" w:type="dxa"/>
          </w:tcPr>
          <w:p w:rsidR="005C0835" w:rsidRDefault="005C0835" w:rsidP="005C0835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1873" w:type="dxa"/>
          </w:tcPr>
          <w:p w:rsidR="005C0835" w:rsidRDefault="005C0835" w:rsidP="005C0835">
            <w:pPr>
              <w:jc w:val="center"/>
            </w:pPr>
            <w:r>
              <w:t>Способы информирования обучающихся о мероприятии</w:t>
            </w:r>
          </w:p>
        </w:tc>
      </w:tr>
      <w:tr w:rsidR="00D05C58" w:rsidTr="007A5DB6">
        <w:trPr>
          <w:trHeight w:val="1611"/>
        </w:trPr>
        <w:tc>
          <w:tcPr>
            <w:tcW w:w="833" w:type="dxa"/>
          </w:tcPr>
          <w:p w:rsidR="00D05C58" w:rsidRDefault="00D05C58" w:rsidP="005C0835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D05C58" w:rsidRDefault="00D05C58" w:rsidP="005C0835">
            <w:pPr>
              <w:jc w:val="center"/>
            </w:pPr>
            <w:r>
              <w:t xml:space="preserve">В рамках реализации проекта 75-летию Победы в ВОВ </w:t>
            </w:r>
          </w:p>
          <w:p w:rsidR="00D05C58" w:rsidRDefault="00D05C58" w:rsidP="005C0835">
            <w:pPr>
              <w:jc w:val="center"/>
            </w:pPr>
            <w:r>
              <w:t xml:space="preserve">Конкурс </w:t>
            </w:r>
            <w:proofErr w:type="gramStart"/>
            <w:r>
              <w:t>сочинений  «</w:t>
            </w:r>
            <w:proofErr w:type="gramEnd"/>
            <w:r>
              <w:t>Мои героические предки» Наши земляки- герои»</w:t>
            </w:r>
            <w:r w:rsidR="00916CBA">
              <w:t>.</w:t>
            </w:r>
          </w:p>
        </w:tc>
        <w:tc>
          <w:tcPr>
            <w:tcW w:w="1728" w:type="dxa"/>
          </w:tcPr>
          <w:p w:rsidR="00D05C58" w:rsidRDefault="00D05C58" w:rsidP="005C0835">
            <w:pPr>
              <w:jc w:val="center"/>
            </w:pPr>
            <w:r>
              <w:t xml:space="preserve">07.04.-13.04.     3-7 классы </w:t>
            </w:r>
          </w:p>
        </w:tc>
        <w:tc>
          <w:tcPr>
            <w:tcW w:w="2145" w:type="dxa"/>
          </w:tcPr>
          <w:p w:rsidR="00D05C58" w:rsidRDefault="00D05C58" w:rsidP="00050721">
            <w:pPr>
              <w:jc w:val="center"/>
            </w:pPr>
            <w:r>
              <w:t xml:space="preserve">Учителя русского языка </w:t>
            </w:r>
          </w:p>
        </w:tc>
        <w:tc>
          <w:tcPr>
            <w:tcW w:w="1873" w:type="dxa"/>
            <w:vMerge w:val="restart"/>
          </w:tcPr>
          <w:p w:rsidR="00D05C58" w:rsidRDefault="00D05C58" w:rsidP="005C0835">
            <w:pPr>
              <w:jc w:val="center"/>
            </w:pPr>
            <w:r>
              <w:t>Размещение информации н</w:t>
            </w:r>
            <w:r w:rsidR="00916CBA">
              <w:t>а сайте школы. Рассылка классными руководителями</w:t>
            </w:r>
            <w:r>
              <w:t xml:space="preserve"> через социальные сети </w:t>
            </w:r>
          </w:p>
        </w:tc>
      </w:tr>
      <w:tr w:rsidR="00D05C58" w:rsidTr="00D05C58">
        <w:trPr>
          <w:trHeight w:val="726"/>
        </w:trPr>
        <w:tc>
          <w:tcPr>
            <w:tcW w:w="833" w:type="dxa"/>
          </w:tcPr>
          <w:p w:rsidR="00D05C58" w:rsidRDefault="00D05C58" w:rsidP="005C0835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D05C58" w:rsidRDefault="00D05C58" w:rsidP="005C0835">
            <w:pPr>
              <w:jc w:val="center"/>
            </w:pPr>
            <w:r>
              <w:t>Конкурс рисунков к 75-летию Победы в ВОВ «Мы помним! Мы гордимся!</w:t>
            </w:r>
            <w:proofErr w:type="gramStart"/>
            <w:r>
              <w:t xml:space="preserve">» </w:t>
            </w:r>
            <w:r w:rsidR="00916CBA">
              <w:t>.</w:t>
            </w:r>
            <w:proofErr w:type="gramEnd"/>
          </w:p>
        </w:tc>
        <w:tc>
          <w:tcPr>
            <w:tcW w:w="1728" w:type="dxa"/>
          </w:tcPr>
          <w:p w:rsidR="00D05C58" w:rsidRDefault="00D05C58" w:rsidP="005C0835">
            <w:pPr>
              <w:jc w:val="center"/>
            </w:pPr>
            <w:r>
              <w:t>20.04.-27.04.            5-9 классы</w:t>
            </w:r>
          </w:p>
        </w:tc>
        <w:tc>
          <w:tcPr>
            <w:tcW w:w="2145" w:type="dxa"/>
          </w:tcPr>
          <w:p w:rsidR="00D05C58" w:rsidRDefault="00D05C58" w:rsidP="005C0835">
            <w:pPr>
              <w:jc w:val="center"/>
            </w:pPr>
            <w:r>
              <w:t>Классные руководители</w:t>
            </w:r>
            <w:r w:rsidR="0053328B">
              <w:t xml:space="preserve"> </w:t>
            </w:r>
            <w:proofErr w:type="spellStart"/>
            <w:r w:rsidR="0053328B">
              <w:t>ст.вожатая</w:t>
            </w:r>
            <w:proofErr w:type="spellEnd"/>
            <w:r w:rsidR="0053328B">
              <w:t xml:space="preserve"> </w:t>
            </w:r>
            <w:proofErr w:type="spellStart"/>
            <w:r w:rsidR="0053328B">
              <w:t>Алибегова</w:t>
            </w:r>
            <w:proofErr w:type="spellEnd"/>
            <w:r w:rsidR="0053328B">
              <w:t xml:space="preserve"> А.И.</w:t>
            </w:r>
          </w:p>
        </w:tc>
        <w:tc>
          <w:tcPr>
            <w:tcW w:w="1873" w:type="dxa"/>
            <w:vMerge/>
          </w:tcPr>
          <w:p w:rsidR="00D05C58" w:rsidRDefault="00D05C58" w:rsidP="005C0835">
            <w:pPr>
              <w:jc w:val="center"/>
            </w:pPr>
          </w:p>
        </w:tc>
      </w:tr>
      <w:tr w:rsidR="00861A48" w:rsidTr="00861A48">
        <w:trPr>
          <w:trHeight w:val="174"/>
        </w:trPr>
        <w:tc>
          <w:tcPr>
            <w:tcW w:w="833" w:type="dxa"/>
          </w:tcPr>
          <w:p w:rsidR="00861A48" w:rsidRDefault="00D05C58" w:rsidP="005C0835">
            <w:pPr>
              <w:jc w:val="center"/>
            </w:pPr>
            <w:r>
              <w:t>3</w:t>
            </w:r>
          </w:p>
        </w:tc>
        <w:tc>
          <w:tcPr>
            <w:tcW w:w="2766" w:type="dxa"/>
          </w:tcPr>
          <w:p w:rsidR="00861A48" w:rsidRDefault="00861A48" w:rsidP="00F9751E">
            <w:r>
              <w:t>Акция «Читаем в слух книги войны»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 xml:space="preserve">Апрель </w:t>
            </w:r>
            <w:r w:rsidR="00D05C58">
              <w:t xml:space="preserve">                    1-9 классы</w:t>
            </w:r>
          </w:p>
        </w:tc>
        <w:tc>
          <w:tcPr>
            <w:tcW w:w="2145" w:type="dxa"/>
          </w:tcPr>
          <w:p w:rsidR="00861A48" w:rsidRDefault="00D05C58" w:rsidP="005C0835">
            <w:pPr>
              <w:jc w:val="center"/>
            </w:pPr>
            <w:r>
              <w:t>Педагог-библиотекарь и учителя русского языка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53328B" w:rsidTr="0053328B">
        <w:trPr>
          <w:trHeight w:val="956"/>
        </w:trPr>
        <w:tc>
          <w:tcPr>
            <w:tcW w:w="833" w:type="dxa"/>
          </w:tcPr>
          <w:p w:rsidR="0053328B" w:rsidRDefault="0053328B" w:rsidP="005C0835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53328B" w:rsidRDefault="0053328B" w:rsidP="00F9751E">
            <w:r>
              <w:t>Конкурс на лучшего ученика, получившего 75 пятерок «75 пятерок-это моя Победа!»</w:t>
            </w:r>
            <w:r w:rsidR="00916CBA">
              <w:t>.</w:t>
            </w:r>
          </w:p>
        </w:tc>
        <w:tc>
          <w:tcPr>
            <w:tcW w:w="1728" w:type="dxa"/>
          </w:tcPr>
          <w:p w:rsidR="0053328B" w:rsidRDefault="00916CBA" w:rsidP="00F9751E">
            <w:r>
              <w:t>2-9 классы в течение</w:t>
            </w:r>
            <w:r w:rsidR="0053328B">
              <w:t xml:space="preserve"> месяца </w:t>
            </w:r>
          </w:p>
        </w:tc>
        <w:tc>
          <w:tcPr>
            <w:tcW w:w="2145" w:type="dxa"/>
          </w:tcPr>
          <w:p w:rsidR="0053328B" w:rsidRDefault="0053328B" w:rsidP="005C0835">
            <w:pPr>
              <w:jc w:val="center"/>
            </w:pPr>
            <w:r>
              <w:t xml:space="preserve">Классные руководители </w:t>
            </w:r>
            <w:proofErr w:type="spellStart"/>
            <w:r>
              <w:t>ст.вожатая</w:t>
            </w:r>
            <w:proofErr w:type="spellEnd"/>
            <w:r>
              <w:t xml:space="preserve"> </w:t>
            </w:r>
            <w:proofErr w:type="spellStart"/>
            <w:r>
              <w:t>Алибегова</w:t>
            </w:r>
            <w:proofErr w:type="spellEnd"/>
            <w:r>
              <w:t xml:space="preserve"> А.И.</w:t>
            </w:r>
          </w:p>
        </w:tc>
        <w:tc>
          <w:tcPr>
            <w:tcW w:w="1873" w:type="dxa"/>
            <w:vMerge/>
          </w:tcPr>
          <w:p w:rsidR="0053328B" w:rsidRDefault="0053328B" w:rsidP="005C0835">
            <w:pPr>
              <w:jc w:val="center"/>
            </w:pPr>
          </w:p>
        </w:tc>
      </w:tr>
      <w:tr w:rsidR="0053328B" w:rsidTr="0053328B">
        <w:trPr>
          <w:trHeight w:val="1156"/>
        </w:trPr>
        <w:tc>
          <w:tcPr>
            <w:tcW w:w="833" w:type="dxa"/>
          </w:tcPr>
          <w:p w:rsidR="0053328B" w:rsidRDefault="0053328B" w:rsidP="005C0835">
            <w:pPr>
              <w:jc w:val="center"/>
            </w:pPr>
            <w:r>
              <w:t>5</w:t>
            </w:r>
          </w:p>
        </w:tc>
        <w:tc>
          <w:tcPr>
            <w:tcW w:w="2766" w:type="dxa"/>
          </w:tcPr>
          <w:p w:rsidR="0053328B" w:rsidRDefault="0053328B" w:rsidP="00F9751E">
            <w:r>
              <w:t>Проект «Вместе смотрим фильм о войне»</w:t>
            </w:r>
            <w:r w:rsidR="00916CBA">
              <w:t>.</w:t>
            </w:r>
          </w:p>
        </w:tc>
        <w:tc>
          <w:tcPr>
            <w:tcW w:w="1728" w:type="dxa"/>
          </w:tcPr>
          <w:p w:rsidR="0053328B" w:rsidRDefault="0053328B" w:rsidP="00F9751E">
            <w:r>
              <w:t xml:space="preserve">1-9 классы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53328B" w:rsidRDefault="0053328B" w:rsidP="005C0835">
            <w:pPr>
              <w:jc w:val="center"/>
            </w:pPr>
            <w:r>
              <w:t xml:space="preserve">Классные руководители учитель истории </w:t>
            </w:r>
            <w:proofErr w:type="spellStart"/>
            <w:r>
              <w:t>Садуев</w:t>
            </w:r>
            <w:proofErr w:type="spellEnd"/>
            <w:r>
              <w:t xml:space="preserve"> Ш.Б.</w:t>
            </w:r>
          </w:p>
        </w:tc>
        <w:tc>
          <w:tcPr>
            <w:tcW w:w="1873" w:type="dxa"/>
            <w:vMerge/>
          </w:tcPr>
          <w:p w:rsidR="0053328B" w:rsidRDefault="0053328B" w:rsidP="005C0835">
            <w:pPr>
              <w:jc w:val="center"/>
            </w:pPr>
          </w:p>
        </w:tc>
      </w:tr>
      <w:tr w:rsidR="00861A48" w:rsidTr="00861A48">
        <w:trPr>
          <w:trHeight w:val="165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t>7</w:t>
            </w:r>
          </w:p>
        </w:tc>
        <w:tc>
          <w:tcPr>
            <w:tcW w:w="2766" w:type="dxa"/>
          </w:tcPr>
          <w:p w:rsidR="00861A48" w:rsidRDefault="00861A48" w:rsidP="00F9751E">
            <w:r>
              <w:t>Конкурс рисунков «О войне»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 xml:space="preserve">2-4 классы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861A48" w:rsidRDefault="00861A48" w:rsidP="00050721">
            <w:r>
              <w:t xml:space="preserve">Учителя начальных классов </w:t>
            </w:r>
            <w:proofErr w:type="spellStart"/>
            <w:r w:rsidR="0053328B">
              <w:t>ст.вожатая</w:t>
            </w:r>
            <w:proofErr w:type="spellEnd"/>
            <w:r w:rsidR="0053328B">
              <w:t xml:space="preserve"> </w:t>
            </w:r>
            <w:proofErr w:type="spellStart"/>
            <w:r w:rsidR="0053328B">
              <w:t>Алибегова</w:t>
            </w:r>
            <w:proofErr w:type="spellEnd"/>
            <w:r w:rsidR="0053328B">
              <w:t xml:space="preserve"> А.И.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861A48" w:rsidTr="00861A48">
        <w:trPr>
          <w:trHeight w:val="165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t>8</w:t>
            </w:r>
          </w:p>
        </w:tc>
        <w:tc>
          <w:tcPr>
            <w:tcW w:w="2766" w:type="dxa"/>
          </w:tcPr>
          <w:p w:rsidR="00861A48" w:rsidRDefault="00861A48" w:rsidP="00F9751E">
            <w:r>
              <w:t xml:space="preserve">Фронтовая викторина «Мы </w:t>
            </w:r>
            <w:proofErr w:type="gramStart"/>
            <w:r>
              <w:t>помним ,</w:t>
            </w:r>
            <w:proofErr w:type="gramEnd"/>
            <w:r>
              <w:t xml:space="preserve"> мы гордимся!»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>4 класс</w:t>
            </w:r>
            <w:r w:rsidR="00916CBA">
              <w:t xml:space="preserve">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861A48" w:rsidRDefault="0053328B" w:rsidP="005C0835">
            <w:pPr>
              <w:jc w:val="center"/>
            </w:pPr>
            <w:r>
              <w:t xml:space="preserve">Учитель начальных классов </w:t>
            </w:r>
            <w:proofErr w:type="spellStart"/>
            <w:r>
              <w:t>Гаджиясулова</w:t>
            </w:r>
            <w:proofErr w:type="spellEnd"/>
            <w:r>
              <w:t xml:space="preserve"> Р.М.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861A48" w:rsidTr="00861A48">
        <w:trPr>
          <w:trHeight w:val="780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t>9</w:t>
            </w:r>
          </w:p>
        </w:tc>
        <w:tc>
          <w:tcPr>
            <w:tcW w:w="2766" w:type="dxa"/>
          </w:tcPr>
          <w:p w:rsidR="00861A48" w:rsidRDefault="00861A48" w:rsidP="00F9751E">
            <w:r>
              <w:t>Презентация на тему «75-летие Победы в Великой Отечественной войне»</w:t>
            </w:r>
          </w:p>
        </w:tc>
        <w:tc>
          <w:tcPr>
            <w:tcW w:w="1728" w:type="dxa"/>
          </w:tcPr>
          <w:p w:rsidR="00861A48" w:rsidRDefault="00861A48" w:rsidP="00F9751E">
            <w:r>
              <w:t>4-9 классы</w:t>
            </w:r>
            <w:r w:rsidR="00916CBA">
              <w:t xml:space="preserve">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861A48" w:rsidRDefault="00861A48" w:rsidP="005C0835">
            <w:pPr>
              <w:jc w:val="center"/>
            </w:pPr>
            <w:r>
              <w:t xml:space="preserve">Классные руководители 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53328B" w:rsidTr="00656392">
        <w:trPr>
          <w:trHeight w:val="816"/>
        </w:trPr>
        <w:tc>
          <w:tcPr>
            <w:tcW w:w="833" w:type="dxa"/>
          </w:tcPr>
          <w:p w:rsidR="0053328B" w:rsidRDefault="0053328B" w:rsidP="005C0835">
            <w:pPr>
              <w:jc w:val="center"/>
            </w:pPr>
            <w:r>
              <w:t>10</w:t>
            </w:r>
          </w:p>
        </w:tc>
        <w:tc>
          <w:tcPr>
            <w:tcW w:w="2766" w:type="dxa"/>
          </w:tcPr>
          <w:p w:rsidR="0053328B" w:rsidRDefault="0053328B" w:rsidP="00F9751E">
            <w:r>
              <w:t>Презентация на тему «Я-правнук Великой Победы»</w:t>
            </w:r>
            <w:r w:rsidR="00916CBA">
              <w:t>.</w:t>
            </w:r>
            <w:r>
              <w:t xml:space="preserve"> </w:t>
            </w:r>
          </w:p>
        </w:tc>
        <w:tc>
          <w:tcPr>
            <w:tcW w:w="1728" w:type="dxa"/>
          </w:tcPr>
          <w:p w:rsidR="0053328B" w:rsidRDefault="0053328B" w:rsidP="00F9751E">
            <w:r>
              <w:t>5-9 классы</w:t>
            </w:r>
            <w:r w:rsidR="00916CBA">
              <w:t xml:space="preserve"> </w:t>
            </w:r>
            <w:r w:rsidR="00916CBA">
              <w:t>в</w:t>
            </w:r>
            <w:bookmarkStart w:id="0" w:name="_GoBack"/>
            <w:bookmarkEnd w:id="0"/>
            <w:r w:rsidR="00916CBA">
              <w:t xml:space="preserve"> течение месяца</w:t>
            </w:r>
          </w:p>
        </w:tc>
        <w:tc>
          <w:tcPr>
            <w:tcW w:w="2145" w:type="dxa"/>
          </w:tcPr>
          <w:p w:rsidR="0053328B" w:rsidRDefault="0053328B" w:rsidP="005C0835">
            <w:pPr>
              <w:jc w:val="center"/>
            </w:pPr>
            <w:r>
              <w:t xml:space="preserve">Классные руководители </w:t>
            </w:r>
          </w:p>
        </w:tc>
        <w:tc>
          <w:tcPr>
            <w:tcW w:w="1873" w:type="dxa"/>
            <w:vMerge/>
          </w:tcPr>
          <w:p w:rsidR="0053328B" w:rsidRDefault="0053328B" w:rsidP="005C0835">
            <w:pPr>
              <w:jc w:val="center"/>
            </w:pPr>
          </w:p>
        </w:tc>
      </w:tr>
      <w:tr w:rsidR="00861A48" w:rsidTr="00861A48">
        <w:trPr>
          <w:trHeight w:val="826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66" w:type="dxa"/>
          </w:tcPr>
          <w:p w:rsidR="00861A48" w:rsidRDefault="00861A48" w:rsidP="00F9751E">
            <w:r>
              <w:t xml:space="preserve">Конкурс «Расскажи </w:t>
            </w:r>
            <w:proofErr w:type="gramStart"/>
            <w:r>
              <w:t>нам  о</w:t>
            </w:r>
            <w:proofErr w:type="gramEnd"/>
            <w:r>
              <w:t xml:space="preserve"> Войне» посвященный 75-летию Победы в ВОВ 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>5-9 классы</w:t>
            </w:r>
            <w:r w:rsidR="00916CBA">
              <w:t xml:space="preserve">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861A48" w:rsidRDefault="00861A48" w:rsidP="005C0835">
            <w:pPr>
              <w:jc w:val="center"/>
            </w:pPr>
            <w:proofErr w:type="spellStart"/>
            <w:r>
              <w:t>Ст.вожатая</w:t>
            </w:r>
            <w:proofErr w:type="spellEnd"/>
            <w:r w:rsidR="0053328B">
              <w:t xml:space="preserve"> </w:t>
            </w:r>
            <w:proofErr w:type="spellStart"/>
            <w:r w:rsidR="0053328B">
              <w:t>Алибегова</w:t>
            </w:r>
            <w:proofErr w:type="spellEnd"/>
            <w:r w:rsidR="0053328B">
              <w:t xml:space="preserve"> А.И. </w:t>
            </w:r>
            <w:r>
              <w:t xml:space="preserve"> </w:t>
            </w:r>
            <w:r w:rsidR="0053328B">
              <w:t xml:space="preserve">учитель истории </w:t>
            </w:r>
            <w:proofErr w:type="spellStart"/>
            <w:r w:rsidR="0053328B">
              <w:t>Садуев</w:t>
            </w:r>
            <w:proofErr w:type="spellEnd"/>
            <w:r w:rsidR="0053328B">
              <w:t xml:space="preserve"> Ш.Б.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</w:tbl>
    <w:p w:rsidR="005C0835" w:rsidRDefault="005C0835" w:rsidP="00D4435F"/>
    <w:p w:rsidR="00F9751E" w:rsidRDefault="00F9751E" w:rsidP="00F9751E">
      <w:r>
        <w:t xml:space="preserve">Заместитель директора по УВР                                                      </w:t>
      </w:r>
      <w:proofErr w:type="spellStart"/>
      <w:r>
        <w:t>Гаджиясулова</w:t>
      </w:r>
      <w:proofErr w:type="spellEnd"/>
      <w:r>
        <w:t xml:space="preserve"> П.М.</w:t>
      </w:r>
    </w:p>
    <w:sectPr w:rsidR="00F9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41"/>
    <w:rsid w:val="00050721"/>
    <w:rsid w:val="00147F08"/>
    <w:rsid w:val="001D0831"/>
    <w:rsid w:val="00210132"/>
    <w:rsid w:val="002A7386"/>
    <w:rsid w:val="002B000A"/>
    <w:rsid w:val="0053328B"/>
    <w:rsid w:val="005C0835"/>
    <w:rsid w:val="006E181A"/>
    <w:rsid w:val="006F0A9A"/>
    <w:rsid w:val="00861A48"/>
    <w:rsid w:val="00916CBA"/>
    <w:rsid w:val="00B30A41"/>
    <w:rsid w:val="00B95917"/>
    <w:rsid w:val="00D05C58"/>
    <w:rsid w:val="00D4435F"/>
    <w:rsid w:val="00D562C6"/>
    <w:rsid w:val="00E007E1"/>
    <w:rsid w:val="00F53D66"/>
    <w:rsid w:val="00F9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D5D1E-5D9B-4997-845A-E3E4FF6D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7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FC5-8F0B-4D86-A910-0E61AFE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4-29T07:42:00Z</dcterms:created>
  <dcterms:modified xsi:type="dcterms:W3CDTF">2020-05-02T17:59:00Z</dcterms:modified>
</cp:coreProperties>
</file>